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8D" w:rsidRDefault="00D1418D" w:rsidP="00D1418D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D1418D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1418D" w:rsidRDefault="00D1418D" w:rsidP="00D1418D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D1418D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1418D" w:rsidRDefault="00D1418D" w:rsidP="00D1418D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D1418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D1418D" w:rsidRDefault="00D1418D" w:rsidP="00D1418D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D1418D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D1418D" w:rsidRDefault="00D1418D" w:rsidP="00D1418D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D1418D">
        <w:rPr>
          <w:rFonts w:ascii="Times New Roman" w:hAnsi="Times New Roman" w:cs="Times New Roman"/>
          <w:sz w:val="28"/>
          <w:szCs w:val="28"/>
        </w:rPr>
        <w:t>(ФГБОУ ВО «ЗабГУ»)</w:t>
      </w:r>
    </w:p>
    <w:p w:rsidR="00D1418D" w:rsidRPr="00D1418D" w:rsidRDefault="00D1418D" w:rsidP="00D1418D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D1418D" w:rsidRPr="00693EDC" w:rsidRDefault="00D1418D" w:rsidP="00FD43B0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693EDC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693EDC">
        <w:rPr>
          <w:rFonts w:ascii="Times New Roman" w:hAnsi="Times New Roman" w:cs="Times New Roman"/>
          <w:sz w:val="28"/>
          <w:szCs w:val="28"/>
          <w:u w:val="single"/>
        </w:rPr>
        <w:t>строительства и экологии</w:t>
      </w:r>
    </w:p>
    <w:p w:rsidR="00D1418D" w:rsidRPr="00693EDC" w:rsidRDefault="00D1418D" w:rsidP="00FD43B0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93EDC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693EDC">
        <w:rPr>
          <w:rFonts w:ascii="Times New Roman" w:hAnsi="Times New Roman" w:cs="Times New Roman"/>
          <w:sz w:val="28"/>
          <w:szCs w:val="28"/>
          <w:u w:val="single"/>
        </w:rPr>
        <w:t>техносферной безопасности</w:t>
      </w:r>
    </w:p>
    <w:p w:rsidR="00D1418D" w:rsidRDefault="00D1418D" w:rsidP="00D1418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CA2486" w:rsidRDefault="00CA2486" w:rsidP="00D1418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705974" w:rsidRPr="00D1418D" w:rsidRDefault="00705974" w:rsidP="00D1418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D1418D" w:rsidRPr="00D1418D" w:rsidRDefault="00D1418D" w:rsidP="00D1418D">
      <w:pPr>
        <w:spacing w:after="0"/>
        <w:ind w:left="-851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1418D">
        <w:rPr>
          <w:rFonts w:ascii="Times New Roman" w:hAnsi="Times New Roman" w:cs="Times New Roman"/>
          <w:b/>
          <w:sz w:val="44"/>
          <w:szCs w:val="44"/>
        </w:rPr>
        <w:t>УЧЕБНЫЕ МАТЕРИАЛЫ</w:t>
      </w:r>
    </w:p>
    <w:p w:rsidR="00D1418D" w:rsidRPr="00D1418D" w:rsidRDefault="00D1418D" w:rsidP="00D1418D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18D">
        <w:rPr>
          <w:rFonts w:ascii="Times New Roman" w:hAnsi="Times New Roman" w:cs="Times New Roman"/>
          <w:b/>
          <w:sz w:val="28"/>
          <w:szCs w:val="28"/>
        </w:rPr>
        <w:t>для студентов заочной формы обучения</w:t>
      </w:r>
    </w:p>
    <w:p w:rsidR="001E487E" w:rsidRDefault="001E487E" w:rsidP="00D1418D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CA2486" w:rsidRDefault="00CA2486" w:rsidP="00D1418D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D1418D" w:rsidRPr="00D1418D" w:rsidRDefault="00D1418D" w:rsidP="00D1418D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418D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="001E487E">
        <w:rPr>
          <w:rFonts w:ascii="Times New Roman" w:hAnsi="Times New Roman" w:cs="Times New Roman"/>
          <w:sz w:val="28"/>
          <w:szCs w:val="28"/>
          <w:u w:val="single"/>
        </w:rPr>
        <w:t xml:space="preserve"> дисциплине </w:t>
      </w:r>
      <w:r w:rsidRPr="00D141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E487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6486F" w:rsidRPr="0066486F">
        <w:rPr>
          <w:rFonts w:ascii="Times New Roman" w:hAnsi="Times New Roman" w:cs="Times New Roman"/>
          <w:iCs/>
          <w:sz w:val="28"/>
          <w:szCs w:val="28"/>
          <w:u w:val="single"/>
        </w:rPr>
        <w:t>Организация работ по противопожарному обустройству территории</w:t>
      </w:r>
      <w:r w:rsidR="001E487E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D141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1418D" w:rsidRPr="00D1418D" w:rsidRDefault="00D1418D" w:rsidP="00D1418D">
      <w:pPr>
        <w:spacing w:after="0" w:line="240" w:lineRule="auto"/>
        <w:ind w:left="-851"/>
        <w:jc w:val="center"/>
        <w:rPr>
          <w:rFonts w:ascii="Times New Roman" w:hAnsi="Times New Roman" w:cs="Times New Roman"/>
          <w:sz w:val="18"/>
          <w:szCs w:val="18"/>
        </w:rPr>
      </w:pPr>
      <w:r w:rsidRPr="00D1418D">
        <w:rPr>
          <w:rFonts w:ascii="Times New Roman" w:hAnsi="Times New Roman" w:cs="Times New Roman"/>
          <w:sz w:val="18"/>
          <w:szCs w:val="18"/>
        </w:rPr>
        <w:t xml:space="preserve">наименование дисциплины (модуля) </w:t>
      </w:r>
    </w:p>
    <w:p w:rsidR="00D1418D" w:rsidRDefault="00D1418D" w:rsidP="00D1418D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D0178" w:rsidRDefault="00D1418D" w:rsidP="004D0178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D1418D">
        <w:rPr>
          <w:rFonts w:ascii="Times New Roman" w:hAnsi="Times New Roman" w:cs="Times New Roman"/>
          <w:sz w:val="28"/>
          <w:szCs w:val="28"/>
        </w:rPr>
        <w:t>для направлен</w:t>
      </w:r>
      <w:r w:rsidR="001E487E">
        <w:rPr>
          <w:rFonts w:ascii="Times New Roman" w:hAnsi="Times New Roman" w:cs="Times New Roman"/>
          <w:sz w:val="28"/>
          <w:szCs w:val="28"/>
        </w:rPr>
        <w:t xml:space="preserve">ия </w:t>
      </w:r>
      <w:r w:rsidR="004D0178">
        <w:rPr>
          <w:rFonts w:ascii="Times New Roman" w:hAnsi="Times New Roman" w:cs="Times New Roman"/>
          <w:sz w:val="28"/>
          <w:szCs w:val="28"/>
        </w:rPr>
        <w:t>подготовки (специальности)</w:t>
      </w:r>
    </w:p>
    <w:p w:rsidR="00FD43B0" w:rsidRPr="00F86D5A" w:rsidRDefault="004D0178" w:rsidP="00F86D5A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0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178">
        <w:rPr>
          <w:rFonts w:ascii="Times New Roman" w:hAnsi="Times New Roman" w:cs="Times New Roman"/>
          <w:b/>
          <w:sz w:val="28"/>
          <w:szCs w:val="28"/>
          <w:u w:val="single"/>
        </w:rPr>
        <w:t>20.0</w:t>
      </w:r>
      <w:r w:rsidR="00FC207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4D017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FC207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E487E" w:rsidRPr="004D017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1418D" w:rsidRPr="004D017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7483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FC2076">
        <w:rPr>
          <w:rFonts w:ascii="Times New Roman" w:hAnsi="Times New Roman" w:cs="Times New Roman"/>
          <w:b/>
          <w:sz w:val="28"/>
          <w:szCs w:val="28"/>
          <w:u w:val="single"/>
        </w:rPr>
        <w:t>Природообустройство и вод</w:t>
      </w:r>
      <w:bookmarkStart w:id="0" w:name="_GoBack"/>
      <w:bookmarkEnd w:id="0"/>
      <w:r w:rsidR="00FC2076">
        <w:rPr>
          <w:rFonts w:ascii="Times New Roman" w:hAnsi="Times New Roman" w:cs="Times New Roman"/>
          <w:b/>
          <w:sz w:val="28"/>
          <w:szCs w:val="28"/>
          <w:u w:val="single"/>
        </w:rPr>
        <w:t>опользование</w:t>
      </w:r>
      <w:r w:rsidR="00F7483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93EDC" w:rsidRDefault="00693EDC" w:rsidP="00693E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3EDC" w:rsidRDefault="00693EDC" w:rsidP="00693E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086" w:rsidRDefault="00693EDC" w:rsidP="00F86D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рудоемкость дисциплины (модуля)</w:t>
      </w:r>
    </w:p>
    <w:p w:rsidR="00DE7097" w:rsidRPr="00DE7097" w:rsidRDefault="00DE7097" w:rsidP="00F86D5A">
      <w:pPr>
        <w:tabs>
          <w:tab w:val="left" w:pos="426"/>
        </w:tabs>
        <w:spacing w:after="0" w:line="240" w:lineRule="auto"/>
        <w:ind w:left="567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DE709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.</w:t>
      </w:r>
    </w:p>
    <w:p w:rsidR="00DE7097" w:rsidRPr="00DE7097" w:rsidRDefault="00DE7097" w:rsidP="00DE7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трудоемкость дисциплины (модуля)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E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ны</w:t>
      </w:r>
      <w:proofErr w:type="gramStart"/>
      <w:r w:rsidRPr="00DE7097">
        <w:rPr>
          <w:rFonts w:ascii="Times New Roman" w:eastAsia="Times New Roman" w:hAnsi="Times New Roman" w:cs="Times New Roman"/>
          <w:sz w:val="28"/>
          <w:szCs w:val="28"/>
          <w:lang w:eastAsia="ru-RU"/>
        </w:rPr>
        <w:t>х(</w:t>
      </w:r>
      <w:proofErr w:type="spellStart"/>
      <w:proofErr w:type="gramEnd"/>
      <w:r w:rsidRPr="00DE7097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DE7097">
        <w:rPr>
          <w:rFonts w:ascii="Times New Roman" w:eastAsia="Times New Roman" w:hAnsi="Times New Roman" w:cs="Times New Roman"/>
          <w:sz w:val="28"/>
          <w:szCs w:val="28"/>
          <w:lang w:eastAsia="ru-RU"/>
        </w:rPr>
        <w:t>) единиц(</w:t>
      </w:r>
      <w:proofErr w:type="spellStart"/>
      <w:r w:rsidRPr="00DE709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DE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DE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552"/>
        <w:gridCol w:w="992"/>
      </w:tblGrid>
      <w:tr w:rsidR="00DE7097" w:rsidRPr="00DE7097" w:rsidTr="001B690F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97" w:rsidRPr="00DE7097" w:rsidRDefault="00DE7097" w:rsidP="00DE7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7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97" w:rsidRPr="00DE7097" w:rsidRDefault="00DE7097" w:rsidP="00DE7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7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еделение по семест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097" w:rsidRPr="00DE7097" w:rsidRDefault="00DE7097" w:rsidP="00DE7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7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E7097" w:rsidRPr="00DE7097" w:rsidTr="001B690F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97" w:rsidRPr="00DE7097" w:rsidRDefault="00DE7097" w:rsidP="00DE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97" w:rsidRPr="00DE7097" w:rsidRDefault="00DE7097" w:rsidP="00D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DE7097" w:rsidRPr="00DE7097" w:rsidRDefault="00DE7097" w:rsidP="00DE7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7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97" w:rsidRPr="00DE7097" w:rsidRDefault="00DE7097" w:rsidP="00DE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097" w:rsidRPr="00DE7097" w:rsidTr="001B690F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97" w:rsidRPr="00DE7097" w:rsidRDefault="00DE7097" w:rsidP="00DE7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97" w:rsidRPr="00DE7097" w:rsidRDefault="00DE7097" w:rsidP="00DE7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97" w:rsidRPr="00DE7097" w:rsidRDefault="00DE7097" w:rsidP="00DE7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E7097" w:rsidRPr="00DE7097" w:rsidTr="001B690F">
        <w:trPr>
          <w:trHeight w:val="34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97" w:rsidRPr="00DE7097" w:rsidRDefault="00DE7097" w:rsidP="00DE70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97" w:rsidRPr="00DE7097" w:rsidRDefault="00DE7097" w:rsidP="00DE7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97" w:rsidRPr="00DE7097" w:rsidRDefault="00DE7097" w:rsidP="00DE7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E7097" w:rsidRPr="00DE7097" w:rsidTr="001B690F">
        <w:trPr>
          <w:trHeight w:val="34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97" w:rsidRPr="00DE7097" w:rsidRDefault="00DE7097" w:rsidP="00DE70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, в т.ч.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97" w:rsidRPr="00DE7097" w:rsidRDefault="00DE7097" w:rsidP="00DE7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97" w:rsidRPr="00DE7097" w:rsidRDefault="00DE7097" w:rsidP="00DE7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E7097" w:rsidRPr="00DE7097" w:rsidTr="001B690F">
        <w:trPr>
          <w:trHeight w:val="34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97" w:rsidRPr="00DE7097" w:rsidRDefault="00DE7097" w:rsidP="00DE7097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онные (Л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97" w:rsidRPr="00DE7097" w:rsidRDefault="00DE7097" w:rsidP="00DE7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97" w:rsidRPr="00DE7097" w:rsidRDefault="00DE7097" w:rsidP="00DE7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E7097" w:rsidRPr="00DE7097" w:rsidTr="001B690F">
        <w:trPr>
          <w:trHeight w:val="34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97" w:rsidRPr="00DE7097" w:rsidRDefault="00DE7097" w:rsidP="00DE7097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(семинарские) (ПЗ, С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97" w:rsidRPr="00DE7097" w:rsidRDefault="00DE7097" w:rsidP="00DE7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97" w:rsidRPr="00DE7097" w:rsidRDefault="00DE7097" w:rsidP="00DE7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E7097" w:rsidRPr="00DE7097" w:rsidTr="001B690F">
        <w:trPr>
          <w:trHeight w:val="34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97" w:rsidRPr="00DE7097" w:rsidRDefault="00DE7097" w:rsidP="00DE7097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(Л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97" w:rsidRPr="00DE7097" w:rsidRDefault="00DE7097" w:rsidP="00DE7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97" w:rsidRPr="00DE7097" w:rsidRDefault="00DE7097" w:rsidP="00DE7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DE7097" w:rsidRPr="00DE7097" w:rsidTr="001B690F">
        <w:trPr>
          <w:trHeight w:val="34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97" w:rsidRPr="00DE7097" w:rsidRDefault="00DE7097" w:rsidP="00DE70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тудентов (СР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97" w:rsidRPr="00DE7097" w:rsidRDefault="00DE7097" w:rsidP="00DE7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97" w:rsidRPr="00DE7097" w:rsidRDefault="00DE7097" w:rsidP="00DE7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DE7097" w:rsidRPr="00DE7097" w:rsidTr="001B690F">
        <w:trPr>
          <w:trHeight w:val="34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97" w:rsidRPr="00DE7097" w:rsidRDefault="00DE7097" w:rsidP="00DE70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текущего контроля в семестре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97" w:rsidRPr="00DE7097" w:rsidRDefault="00DE7097" w:rsidP="00DE7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97" w:rsidRPr="00DE7097" w:rsidRDefault="00DE7097" w:rsidP="00DE7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7097" w:rsidRPr="00DE7097" w:rsidTr="001B690F">
        <w:trPr>
          <w:trHeight w:val="34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97" w:rsidRPr="00DE7097" w:rsidRDefault="00DE7097" w:rsidP="00DE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 (курсовой проект) (КР, КП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97" w:rsidRPr="00DE7097" w:rsidRDefault="00DE7097" w:rsidP="00D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97" w:rsidRPr="00DE7097" w:rsidRDefault="00DE7097" w:rsidP="00D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5974" w:rsidRPr="005C7023" w:rsidRDefault="00705974" w:rsidP="005C7023">
      <w:pPr>
        <w:tabs>
          <w:tab w:val="left" w:pos="851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023">
        <w:rPr>
          <w:rFonts w:ascii="Times New Roman" w:hAnsi="Times New Roman" w:cs="Times New Roman"/>
          <w:b/>
          <w:sz w:val="28"/>
          <w:szCs w:val="28"/>
        </w:rPr>
        <w:lastRenderedPageBreak/>
        <w:t>Краткое содержание курса</w:t>
      </w:r>
    </w:p>
    <w:p w:rsidR="00CA2486" w:rsidRPr="005C7023" w:rsidRDefault="00CA2486" w:rsidP="005C7023">
      <w:pPr>
        <w:tabs>
          <w:tab w:val="left" w:pos="851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974" w:rsidRPr="005C7023" w:rsidRDefault="00705974" w:rsidP="005C7023">
      <w:pPr>
        <w:tabs>
          <w:tab w:val="left" w:pos="851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5C7023">
        <w:rPr>
          <w:rFonts w:ascii="Times New Roman" w:hAnsi="Times New Roman" w:cs="Times New Roman"/>
          <w:sz w:val="28"/>
          <w:szCs w:val="28"/>
        </w:rPr>
        <w:t>Дисциплина включает следующие разделы.</w:t>
      </w:r>
    </w:p>
    <w:p w:rsidR="00F86D5A" w:rsidRPr="005C7023" w:rsidRDefault="00F86D5A" w:rsidP="005C7023">
      <w:pPr>
        <w:tabs>
          <w:tab w:val="left" w:pos="851"/>
        </w:tabs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705974" w:rsidRPr="005C7023" w:rsidRDefault="00705974" w:rsidP="005C7023">
      <w:pPr>
        <w:tabs>
          <w:tab w:val="left" w:pos="851"/>
        </w:tabs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5C7023">
        <w:rPr>
          <w:rFonts w:ascii="Times New Roman" w:hAnsi="Times New Roman" w:cs="Times New Roman"/>
          <w:i/>
          <w:sz w:val="28"/>
          <w:szCs w:val="28"/>
        </w:rPr>
        <w:t xml:space="preserve">Семестр </w:t>
      </w:r>
      <w:r w:rsidR="00F86D5A" w:rsidRPr="005C7023">
        <w:rPr>
          <w:rFonts w:ascii="Times New Roman" w:hAnsi="Times New Roman" w:cs="Times New Roman"/>
          <w:i/>
          <w:sz w:val="28"/>
          <w:szCs w:val="28"/>
        </w:rPr>
        <w:t>4</w:t>
      </w:r>
    </w:p>
    <w:p w:rsidR="00F86D5A" w:rsidRPr="005C7023" w:rsidRDefault="00F86D5A" w:rsidP="005C7023">
      <w:pPr>
        <w:pStyle w:val="a4"/>
        <w:numPr>
          <w:ilvl w:val="0"/>
          <w:numId w:val="11"/>
        </w:numPr>
        <w:tabs>
          <w:tab w:val="left" w:pos="851"/>
        </w:tabs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7023">
        <w:rPr>
          <w:rFonts w:ascii="Times New Roman" w:hAnsi="Times New Roman" w:cs="Times New Roman"/>
          <w:sz w:val="28"/>
          <w:szCs w:val="28"/>
        </w:rPr>
        <w:t>Причины возникновения и условия развития лесных пожаров</w:t>
      </w:r>
      <w:r w:rsidR="005C7023" w:rsidRPr="005C7023">
        <w:rPr>
          <w:rFonts w:ascii="Times New Roman" w:hAnsi="Times New Roman" w:cs="Times New Roman"/>
          <w:sz w:val="28"/>
          <w:szCs w:val="28"/>
        </w:rPr>
        <w:t>.</w:t>
      </w:r>
    </w:p>
    <w:p w:rsidR="00F86D5A" w:rsidRPr="005C7023" w:rsidRDefault="00F86D5A" w:rsidP="005C7023">
      <w:pPr>
        <w:pStyle w:val="a4"/>
        <w:numPr>
          <w:ilvl w:val="0"/>
          <w:numId w:val="11"/>
        </w:numPr>
        <w:tabs>
          <w:tab w:val="left" w:pos="851"/>
        </w:tabs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7023">
        <w:rPr>
          <w:rFonts w:ascii="Times New Roman" w:hAnsi="Times New Roman" w:cs="Times New Roman"/>
          <w:sz w:val="28"/>
          <w:szCs w:val="28"/>
        </w:rPr>
        <w:t>Природа лесных пожаров</w:t>
      </w:r>
      <w:r w:rsidR="005C7023" w:rsidRPr="005C7023">
        <w:rPr>
          <w:rFonts w:ascii="Times New Roman" w:hAnsi="Times New Roman" w:cs="Times New Roman"/>
          <w:sz w:val="28"/>
          <w:szCs w:val="28"/>
        </w:rPr>
        <w:t>.</w:t>
      </w:r>
    </w:p>
    <w:p w:rsidR="00F86D5A" w:rsidRPr="005C7023" w:rsidRDefault="00F86D5A" w:rsidP="005C7023">
      <w:pPr>
        <w:pStyle w:val="a4"/>
        <w:numPr>
          <w:ilvl w:val="0"/>
          <w:numId w:val="11"/>
        </w:numPr>
        <w:tabs>
          <w:tab w:val="left" w:pos="851"/>
        </w:tabs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7023">
        <w:rPr>
          <w:rFonts w:ascii="Times New Roman" w:hAnsi="Times New Roman" w:cs="Times New Roman"/>
          <w:sz w:val="28"/>
          <w:szCs w:val="28"/>
        </w:rPr>
        <w:t>Организация охраны лесов от пожаров.</w:t>
      </w:r>
    </w:p>
    <w:p w:rsidR="005C7023" w:rsidRPr="005C7023" w:rsidRDefault="00F86D5A" w:rsidP="005C7023">
      <w:pPr>
        <w:pStyle w:val="a4"/>
        <w:numPr>
          <w:ilvl w:val="0"/>
          <w:numId w:val="11"/>
        </w:numPr>
        <w:tabs>
          <w:tab w:val="left" w:pos="851"/>
        </w:tabs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7023">
        <w:rPr>
          <w:rFonts w:ascii="Times New Roman" w:hAnsi="Times New Roman" w:cs="Times New Roman"/>
          <w:sz w:val="28"/>
          <w:szCs w:val="28"/>
        </w:rPr>
        <w:t>Последствия лесных пожаров</w:t>
      </w:r>
      <w:r w:rsidR="005C7023" w:rsidRPr="005C7023">
        <w:rPr>
          <w:rFonts w:ascii="Times New Roman" w:hAnsi="Times New Roman" w:cs="Times New Roman"/>
          <w:sz w:val="28"/>
          <w:szCs w:val="28"/>
        </w:rPr>
        <w:t>.</w:t>
      </w:r>
    </w:p>
    <w:p w:rsidR="005C7023" w:rsidRPr="005C7023" w:rsidRDefault="00F86D5A" w:rsidP="005C7023">
      <w:pPr>
        <w:pStyle w:val="a4"/>
        <w:numPr>
          <w:ilvl w:val="0"/>
          <w:numId w:val="11"/>
        </w:numPr>
        <w:tabs>
          <w:tab w:val="left" w:pos="851"/>
        </w:tabs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7023">
        <w:rPr>
          <w:rFonts w:ascii="Times New Roman" w:hAnsi="Times New Roman" w:cs="Times New Roman"/>
          <w:sz w:val="28"/>
          <w:szCs w:val="28"/>
        </w:rPr>
        <w:t>Борьба с отрицательными последствиями лесных пожаров</w:t>
      </w:r>
      <w:r w:rsidR="005C7023" w:rsidRPr="005C7023">
        <w:rPr>
          <w:rFonts w:ascii="Times New Roman" w:hAnsi="Times New Roman" w:cs="Times New Roman"/>
          <w:sz w:val="28"/>
          <w:szCs w:val="28"/>
        </w:rPr>
        <w:t>.</w:t>
      </w:r>
    </w:p>
    <w:p w:rsidR="005C7023" w:rsidRPr="005C7023" w:rsidRDefault="00F86D5A" w:rsidP="005C7023">
      <w:pPr>
        <w:pStyle w:val="a4"/>
        <w:numPr>
          <w:ilvl w:val="0"/>
          <w:numId w:val="11"/>
        </w:numPr>
        <w:tabs>
          <w:tab w:val="left" w:pos="851"/>
        </w:tabs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7023">
        <w:rPr>
          <w:rFonts w:ascii="Times New Roman" w:hAnsi="Times New Roman" w:cs="Times New Roman"/>
          <w:sz w:val="28"/>
          <w:szCs w:val="28"/>
        </w:rPr>
        <w:t>Наземное обнаружение лесных пожаров</w:t>
      </w:r>
      <w:r w:rsidR="005C7023" w:rsidRPr="005C7023">
        <w:rPr>
          <w:rFonts w:ascii="Times New Roman" w:hAnsi="Times New Roman" w:cs="Times New Roman"/>
          <w:sz w:val="28"/>
          <w:szCs w:val="28"/>
        </w:rPr>
        <w:t>.</w:t>
      </w:r>
    </w:p>
    <w:p w:rsidR="005C7023" w:rsidRPr="005C7023" w:rsidRDefault="00F86D5A" w:rsidP="005C7023">
      <w:pPr>
        <w:pStyle w:val="a4"/>
        <w:numPr>
          <w:ilvl w:val="0"/>
          <w:numId w:val="11"/>
        </w:numPr>
        <w:tabs>
          <w:tab w:val="left" w:pos="851"/>
        </w:tabs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7023">
        <w:rPr>
          <w:rFonts w:ascii="Times New Roman" w:hAnsi="Times New Roman" w:cs="Times New Roman"/>
          <w:sz w:val="28"/>
          <w:szCs w:val="28"/>
        </w:rPr>
        <w:t>Подготовка лесной территории, ее противопожарное обустройство</w:t>
      </w:r>
      <w:r w:rsidR="005C7023" w:rsidRPr="005C7023">
        <w:rPr>
          <w:rFonts w:ascii="Times New Roman" w:hAnsi="Times New Roman" w:cs="Times New Roman"/>
          <w:sz w:val="28"/>
          <w:szCs w:val="28"/>
        </w:rPr>
        <w:t>.</w:t>
      </w:r>
    </w:p>
    <w:p w:rsidR="00F86D5A" w:rsidRPr="005C7023" w:rsidRDefault="00F86D5A" w:rsidP="005C7023">
      <w:pPr>
        <w:pStyle w:val="a4"/>
        <w:numPr>
          <w:ilvl w:val="0"/>
          <w:numId w:val="11"/>
        </w:numPr>
        <w:tabs>
          <w:tab w:val="left" w:pos="851"/>
        </w:tabs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7023">
        <w:rPr>
          <w:rFonts w:ascii="Times New Roman" w:hAnsi="Times New Roman" w:cs="Times New Roman"/>
          <w:sz w:val="28"/>
          <w:szCs w:val="28"/>
        </w:rPr>
        <w:t>Противопожарная профилактика. Пропаганда</w:t>
      </w:r>
    </w:p>
    <w:p w:rsidR="00F86D5A" w:rsidRPr="005C7023" w:rsidRDefault="00F86D5A" w:rsidP="005C7023">
      <w:pPr>
        <w:tabs>
          <w:tab w:val="left" w:pos="851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71536" w:rsidRPr="005C7023" w:rsidRDefault="00B71536" w:rsidP="005C7023">
      <w:pPr>
        <w:tabs>
          <w:tab w:val="left" w:pos="851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023">
        <w:rPr>
          <w:rFonts w:ascii="Times New Roman" w:hAnsi="Times New Roman" w:cs="Times New Roman"/>
          <w:b/>
          <w:sz w:val="28"/>
          <w:szCs w:val="28"/>
        </w:rPr>
        <w:t>Форма текущего контроля</w:t>
      </w:r>
    </w:p>
    <w:p w:rsidR="00B71536" w:rsidRPr="005C7023" w:rsidRDefault="00B71536" w:rsidP="005C7023">
      <w:pPr>
        <w:tabs>
          <w:tab w:val="left" w:pos="851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C7023" w:rsidRPr="005C7023" w:rsidRDefault="005C7023" w:rsidP="005C702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70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е на курсовую работу. </w:t>
      </w:r>
    </w:p>
    <w:p w:rsidR="005C7023" w:rsidRPr="005C7023" w:rsidRDefault="005C7023" w:rsidP="005C702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ая работа состоит из следующих частей: </w:t>
      </w:r>
    </w:p>
    <w:p w:rsidR="005C7023" w:rsidRPr="005C7023" w:rsidRDefault="005C7023" w:rsidP="005C702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пределение пожарной опасности в лесах по условиям погоды (расчет по вариантам); </w:t>
      </w:r>
    </w:p>
    <w:p w:rsidR="005C7023" w:rsidRPr="005C7023" w:rsidRDefault="005C7023" w:rsidP="005C702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ределение </w:t>
      </w:r>
      <w:proofErr w:type="gramStart"/>
      <w:r w:rsidRPr="005C70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ой</w:t>
      </w:r>
      <w:proofErr w:type="gramEnd"/>
      <w:r w:rsidRPr="005C7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70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мости</w:t>
      </w:r>
      <w:proofErr w:type="spellEnd"/>
      <w:r w:rsidRPr="005C7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ов хозяйства; </w:t>
      </w:r>
    </w:p>
    <w:p w:rsidR="005C7023" w:rsidRPr="005C7023" w:rsidRDefault="005C7023" w:rsidP="005C702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тивопожарное обустройство лесов. Составление перечня материалов и оборудования. </w:t>
      </w:r>
    </w:p>
    <w:p w:rsidR="005C7023" w:rsidRPr="005C7023" w:rsidRDefault="005C7023" w:rsidP="005C702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2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ределение периметра и площади низового пожара. Расчет по вариантам.</w:t>
      </w:r>
    </w:p>
    <w:p w:rsidR="005C7023" w:rsidRDefault="009C7106" w:rsidP="005C702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9C710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Варианты заданий на курсовую работу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(вы</w:t>
      </w:r>
      <w:r w:rsidRPr="009C710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брать по по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леднему номеру зачетной книжки):</w:t>
      </w:r>
    </w:p>
    <w:p w:rsidR="009C7106" w:rsidRDefault="009C7106" w:rsidP="009C7106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Агинское лесничество</w:t>
      </w:r>
    </w:p>
    <w:p w:rsidR="009C7106" w:rsidRDefault="009C7106" w:rsidP="009C7106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Балейское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лесничество</w:t>
      </w:r>
    </w:p>
    <w:p w:rsidR="009C7106" w:rsidRDefault="009C7106" w:rsidP="009C7106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Ингодинское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лесничество</w:t>
      </w:r>
    </w:p>
    <w:p w:rsidR="009C7106" w:rsidRDefault="009C7106" w:rsidP="009C7106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Карымское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лесничество</w:t>
      </w:r>
    </w:p>
    <w:p w:rsidR="009C7106" w:rsidRDefault="009C7106" w:rsidP="009C7106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Могочинское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лесничество</w:t>
      </w:r>
    </w:p>
    <w:p w:rsidR="009C7106" w:rsidRDefault="009C7106" w:rsidP="009C7106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Нерчинское лесничество</w:t>
      </w:r>
    </w:p>
    <w:p w:rsidR="009C7106" w:rsidRDefault="009C7106" w:rsidP="009C7106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нонское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лесничество</w:t>
      </w:r>
    </w:p>
    <w:p w:rsidR="009C7106" w:rsidRDefault="009C7106" w:rsidP="009C7106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ретенское лесничество</w:t>
      </w:r>
    </w:p>
    <w:p w:rsidR="009C7106" w:rsidRDefault="009C7106" w:rsidP="009C7106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Хилокское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лесничество</w:t>
      </w:r>
    </w:p>
    <w:p w:rsidR="009C7106" w:rsidRPr="009C7106" w:rsidRDefault="009C7106" w:rsidP="009C7106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Читинское лесничество</w:t>
      </w:r>
    </w:p>
    <w:p w:rsidR="009C7106" w:rsidRDefault="009C7106" w:rsidP="005C702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zh-CN"/>
        </w:rPr>
      </w:pPr>
    </w:p>
    <w:p w:rsidR="005C7023" w:rsidRPr="005C7023" w:rsidRDefault="005C7023" w:rsidP="005C7023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  <w:r w:rsidRPr="005C702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zh-CN"/>
        </w:rPr>
        <w:lastRenderedPageBreak/>
        <w:t>3.2</w:t>
      </w:r>
      <w:r w:rsidRPr="005C70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zh-CN"/>
        </w:rPr>
        <w:t>. Оценочные средства промежуточной аттестации</w:t>
      </w:r>
    </w:p>
    <w:p w:rsidR="005C7023" w:rsidRPr="005C7023" w:rsidRDefault="005C7023" w:rsidP="005C7023">
      <w:pPr>
        <w:spacing w:after="0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C7023" w:rsidRPr="005C7023" w:rsidRDefault="005C7023" w:rsidP="005C7023">
      <w:pPr>
        <w:tabs>
          <w:tab w:val="num" w:pos="284"/>
        </w:tabs>
        <w:spacing w:after="0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5C70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Вопросы к зачету: </w:t>
      </w:r>
    </w:p>
    <w:p w:rsidR="005C7023" w:rsidRPr="005C7023" w:rsidRDefault="005C7023" w:rsidP="005C7023">
      <w:pPr>
        <w:tabs>
          <w:tab w:val="num" w:pos="284"/>
        </w:tabs>
        <w:spacing w:after="0"/>
        <w:ind w:firstLine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5C70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1. Государственная противопожарная служба. Основные функции. </w:t>
      </w:r>
    </w:p>
    <w:p w:rsidR="005C7023" w:rsidRPr="005C7023" w:rsidRDefault="005C7023" w:rsidP="005C7023">
      <w:pPr>
        <w:tabs>
          <w:tab w:val="num" w:pos="284"/>
        </w:tabs>
        <w:spacing w:after="0"/>
        <w:ind w:firstLine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5C70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2. Природные пожары, Особенности распространения. Основные причины возникновения. </w:t>
      </w:r>
    </w:p>
    <w:p w:rsidR="005C7023" w:rsidRPr="005C7023" w:rsidRDefault="005C7023" w:rsidP="005C7023">
      <w:pPr>
        <w:tabs>
          <w:tab w:val="num" w:pos="284"/>
        </w:tabs>
        <w:spacing w:after="0"/>
        <w:ind w:firstLine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5C70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3. Пожарно-химические станции. Их типы. </w:t>
      </w:r>
    </w:p>
    <w:p w:rsidR="005C7023" w:rsidRPr="005C7023" w:rsidRDefault="005C7023" w:rsidP="005C7023">
      <w:pPr>
        <w:tabs>
          <w:tab w:val="num" w:pos="284"/>
        </w:tabs>
        <w:spacing w:after="0"/>
        <w:ind w:firstLine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5C70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4. Пожарно-химические станции. Структура и порядок комплектования. </w:t>
      </w:r>
    </w:p>
    <w:p w:rsidR="005C7023" w:rsidRPr="005C7023" w:rsidRDefault="005C7023" w:rsidP="005C7023">
      <w:pPr>
        <w:tabs>
          <w:tab w:val="num" w:pos="284"/>
        </w:tabs>
        <w:spacing w:after="0"/>
        <w:ind w:firstLine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5C70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5. Основные мероприятия при подготовке территории к пожароопасному сезону. </w:t>
      </w:r>
    </w:p>
    <w:p w:rsidR="005C7023" w:rsidRPr="005C7023" w:rsidRDefault="005C7023" w:rsidP="005C7023">
      <w:pPr>
        <w:tabs>
          <w:tab w:val="num" w:pos="284"/>
        </w:tabs>
        <w:spacing w:after="0"/>
        <w:ind w:firstLine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5C70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6. Особенности локализации и ликвидации природных пожаров. </w:t>
      </w:r>
    </w:p>
    <w:p w:rsidR="005C7023" w:rsidRPr="005C7023" w:rsidRDefault="005C7023" w:rsidP="005C7023">
      <w:pPr>
        <w:tabs>
          <w:tab w:val="num" w:pos="284"/>
        </w:tabs>
        <w:spacing w:after="0"/>
        <w:ind w:firstLine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5C70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7. Средства ликвидации пожаров. </w:t>
      </w:r>
    </w:p>
    <w:p w:rsidR="005C7023" w:rsidRPr="005C7023" w:rsidRDefault="005C7023" w:rsidP="005C7023">
      <w:pPr>
        <w:tabs>
          <w:tab w:val="num" w:pos="284"/>
        </w:tabs>
        <w:spacing w:after="0"/>
        <w:ind w:firstLine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5C70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8. Противопожарная пропаганда. Основные формы. </w:t>
      </w:r>
    </w:p>
    <w:p w:rsidR="005C7023" w:rsidRPr="005C7023" w:rsidRDefault="005C7023" w:rsidP="005C7023">
      <w:pPr>
        <w:tabs>
          <w:tab w:val="num" w:pos="284"/>
        </w:tabs>
        <w:spacing w:after="0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5C70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9. Определение пожарной опасности в лесах по условиям погоды. </w:t>
      </w:r>
    </w:p>
    <w:p w:rsidR="005C7023" w:rsidRPr="005C7023" w:rsidRDefault="005C7023" w:rsidP="005C7023">
      <w:pPr>
        <w:tabs>
          <w:tab w:val="num" w:pos="284"/>
        </w:tabs>
        <w:spacing w:after="0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F7676C" w:rsidRPr="005C7023" w:rsidRDefault="00F7676C" w:rsidP="005C702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7023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8846F2" w:rsidRPr="008846F2" w:rsidRDefault="008846F2" w:rsidP="008846F2">
      <w:pPr>
        <w:spacing w:after="0" w:line="240" w:lineRule="auto"/>
        <w:ind w:firstLine="1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84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 Основная литература</w:t>
      </w:r>
    </w:p>
    <w:p w:rsidR="008846F2" w:rsidRPr="008846F2" w:rsidRDefault="008846F2" w:rsidP="008846F2">
      <w:pPr>
        <w:spacing w:after="0" w:line="240" w:lineRule="auto"/>
        <w:ind w:firstLine="1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84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1 Печатные издания</w:t>
      </w:r>
    </w:p>
    <w:p w:rsidR="008846F2" w:rsidRPr="008846F2" w:rsidRDefault="008846F2" w:rsidP="008846F2">
      <w:pPr>
        <w:spacing w:after="0" w:line="240" w:lineRule="auto"/>
        <w:ind w:firstLine="1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6F2" w:rsidRPr="008846F2" w:rsidRDefault="008846F2" w:rsidP="00270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жизнедеятельности. Защита населения и территорий в чрезвычайных ситуациях : учеб</w:t>
      </w:r>
      <w:proofErr w:type="gramStart"/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студ. </w:t>
      </w:r>
      <w:proofErr w:type="spellStart"/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. заведений / Вишняков Яков Дмитриевич [и д</w:t>
      </w:r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>р.]. - 2-е изд., стер. - Москва</w:t>
      </w:r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кадемия, 2008. </w:t>
      </w:r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>- 304с. - ISBN 978-57695-4836-9</w:t>
      </w:r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349-00. </w:t>
      </w:r>
    </w:p>
    <w:p w:rsidR="00270DA1" w:rsidRDefault="008846F2" w:rsidP="00270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ов, Олег Николаевич. Безопасность труда на предприятиях строительных материалов, изделий и конструкц</w:t>
      </w:r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/ Куликов, Олег Николаевич, Е. И. </w:t>
      </w:r>
      <w:proofErr w:type="spellStart"/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н</w:t>
      </w:r>
      <w:proofErr w:type="spellEnd"/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осква: Академия, 2011. - 368 с. - (Высшее профессиональное образов</w:t>
      </w:r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). - ISBN 978-5-7695-6776-6: 547-80.</w:t>
      </w:r>
    </w:p>
    <w:p w:rsidR="008846F2" w:rsidRPr="008846F2" w:rsidRDefault="008846F2" w:rsidP="00270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, Евгений Тимофеевич. Безопасность жизнедеятельности. Теоретические основы БЖД. Охрана труда : учеб</w:t>
      </w:r>
      <w:proofErr w:type="gramStart"/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/ Воронов Евгений Тимофеевич, Резник Юрий Николаевич, Б</w:t>
      </w:r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дарь Ирина Алексеевна. - Чита: </w:t>
      </w:r>
      <w:proofErr w:type="spellStart"/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ГУ</w:t>
      </w:r>
      <w:proofErr w:type="spellEnd"/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. - 390 с.: ил. ISBN 978-5-9293-0488-0</w:t>
      </w:r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/ц. </w:t>
      </w:r>
    </w:p>
    <w:p w:rsidR="008846F2" w:rsidRPr="008846F2" w:rsidRDefault="008846F2" w:rsidP="00270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, Леонид Александрович. Обеспечение безопасности образовательного учреждения : учеб</w:t>
      </w:r>
      <w:proofErr w:type="gramStart"/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/ Михайлов Леонид Александрович, Шевченко Елена Леонидовна, Громов Юрий Владимирович; по</w:t>
      </w:r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>д ред. Л.А. Михайлова. - Москва</w:t>
      </w:r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кадемия, 2010. - </w:t>
      </w:r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>176 с. - ISBN 978-5-7695-5796-5</w:t>
      </w:r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250-80. </w:t>
      </w:r>
    </w:p>
    <w:p w:rsidR="008846F2" w:rsidRPr="008846F2" w:rsidRDefault="008846F2" w:rsidP="00270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ин</w:t>
      </w:r>
      <w:proofErr w:type="spellEnd"/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И. Безопасность жизнедеятельности : уче</w:t>
      </w:r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/ В. И. </w:t>
      </w:r>
      <w:proofErr w:type="spellStart"/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ин</w:t>
      </w:r>
      <w:proofErr w:type="spellEnd"/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>, Ю. Г</w:t>
      </w:r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хин</w:t>
      </w:r>
      <w:proofErr w:type="spellEnd"/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Г. </w:t>
      </w:r>
      <w:proofErr w:type="spellStart"/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ев</w:t>
      </w:r>
      <w:proofErr w:type="spellEnd"/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осква: Дашков и</w:t>
      </w:r>
      <w:proofErr w:type="gramStart"/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центр</w:t>
      </w:r>
      <w:proofErr w:type="spellEnd"/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 -</w:t>
      </w:r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9 с. - ISBN 9785-91131-732-4</w:t>
      </w:r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: 196-00.</w:t>
      </w:r>
    </w:p>
    <w:p w:rsidR="008846F2" w:rsidRPr="008846F2" w:rsidRDefault="008846F2" w:rsidP="008846F2">
      <w:pPr>
        <w:spacing w:after="0" w:line="240" w:lineRule="auto"/>
        <w:ind w:firstLine="1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884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Дополнительная литература</w:t>
      </w:r>
    </w:p>
    <w:p w:rsidR="008846F2" w:rsidRPr="008846F2" w:rsidRDefault="008846F2" w:rsidP="008846F2">
      <w:pPr>
        <w:spacing w:after="0" w:line="240" w:lineRule="auto"/>
        <w:ind w:firstLine="1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884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1 Печатные издания</w:t>
      </w:r>
    </w:p>
    <w:p w:rsidR="008846F2" w:rsidRPr="008846F2" w:rsidRDefault="00270DA1" w:rsidP="00270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8846F2"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документы по пожарной безопасности. Правила пожарной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пасности ППБ 01-03. - Москва</w:t>
      </w:r>
      <w:r w:rsidR="008846F2"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РБ, 2007. - 444 с. - ISBN 5-89635-046-5: 415-00. </w:t>
      </w:r>
    </w:p>
    <w:p w:rsidR="008846F2" w:rsidRPr="008846F2" w:rsidRDefault="008846F2" w:rsidP="00270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 и информирование в системе мер гражданской обороны, защиты от чрезвычайных ситуаций и пожарной безопасности : метод</w:t>
      </w:r>
      <w:proofErr w:type="gramStart"/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/ М. И. </w:t>
      </w:r>
      <w:proofErr w:type="spellStart"/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анский</w:t>
      </w:r>
      <w:proofErr w:type="spellEnd"/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Г.Н. Кириллова. - Москва</w:t>
      </w:r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РБ, 2008. - </w:t>
      </w:r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>320 с. - ISBN 978-5-89635-067-5</w:t>
      </w:r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545-00. </w:t>
      </w:r>
    </w:p>
    <w:p w:rsidR="008846F2" w:rsidRPr="008846F2" w:rsidRDefault="008846F2" w:rsidP="00270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исов, Николай Семенович. Организация работы комиссий по предупреждению и ликвидации чрезвычайных ситуаций и обеспечению пожарн</w:t>
      </w:r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безопасности всех уровней</w:t>
      </w:r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</w:t>
      </w:r>
      <w:proofErr w:type="gramEnd"/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обие / Черемисов Николай Семенович, Шевченко Валерий Васильевич; под ред. Н.А. Крю</w:t>
      </w:r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>чка. - 3-е изд., стер. - Москва</w:t>
      </w:r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РБ, 2008. - </w:t>
      </w:r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>248 с. - ISBN 978-5-89635-064-4</w:t>
      </w:r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450-00. </w:t>
      </w:r>
    </w:p>
    <w:p w:rsidR="008846F2" w:rsidRPr="008846F2" w:rsidRDefault="008846F2" w:rsidP="00270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ин</w:t>
      </w:r>
      <w:proofErr w:type="spellEnd"/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й Борисович. Основы безопасности жизнедеятельнос</w:t>
      </w:r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: </w:t>
      </w:r>
      <w:proofErr w:type="spellStart"/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етод</w:t>
      </w:r>
      <w:proofErr w:type="spellEnd"/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обие. Кн.1</w:t>
      </w:r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езопасность и защита человека в опасных и чрезвычайных ситуациях / </w:t>
      </w:r>
      <w:proofErr w:type="spellStart"/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ин</w:t>
      </w:r>
      <w:proofErr w:type="spellEnd"/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</w:t>
      </w:r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й Борисович. - Старый Оскол</w:t>
      </w:r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НТ, 2007. - </w:t>
      </w:r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>544 с. - ISBN 978-5-94178-148-5</w:t>
      </w:r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420-00. </w:t>
      </w:r>
    </w:p>
    <w:p w:rsidR="008846F2" w:rsidRPr="008846F2" w:rsidRDefault="008846F2" w:rsidP="00270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жизнедея</w:t>
      </w:r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</w:t>
      </w:r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. / Л. А. Михайлов [и др.]; под ред. Л. А. Михайлов</w:t>
      </w:r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>а. - 2-е изд. - Санкт-Петербург; Нижний Новгород; Воронеж: Питер, 2008. 460 с.</w:t>
      </w:r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л. - (Учеб</w:t>
      </w:r>
      <w:proofErr w:type="gramStart"/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</w:t>
      </w:r>
      <w:r w:rsidR="00270DA1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в). - ISBN 978-5-91180-521-0</w:t>
      </w:r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: 147-00.</w:t>
      </w:r>
    </w:p>
    <w:p w:rsidR="008846F2" w:rsidRPr="008846F2" w:rsidRDefault="008846F2" w:rsidP="00270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88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2 Издания из ЭБС</w:t>
      </w:r>
    </w:p>
    <w:p w:rsidR="008846F2" w:rsidRPr="008846F2" w:rsidRDefault="008846F2" w:rsidP="00270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4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Pr="00884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кеян</w:t>
      </w:r>
      <w:proofErr w:type="spellEnd"/>
      <w:r w:rsidRPr="00884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.И. Безопа</w:t>
      </w:r>
      <w:r w:rsidR="00270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сть жизнедеятельности</w:t>
      </w:r>
      <w:r w:rsidRPr="00884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учебник и практикум для вузов / В. И. </w:t>
      </w:r>
      <w:proofErr w:type="spellStart"/>
      <w:r w:rsidRPr="00884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кеян</w:t>
      </w:r>
      <w:proofErr w:type="spellEnd"/>
      <w:r w:rsidRPr="00884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. М. Никулина. -</w:t>
      </w:r>
      <w:r w:rsidR="00270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-е изд., </w:t>
      </w:r>
      <w:proofErr w:type="spellStart"/>
      <w:r w:rsidR="00270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раб</w:t>
      </w:r>
      <w:proofErr w:type="spellEnd"/>
      <w:r w:rsidR="00270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 доп. - М.</w:t>
      </w:r>
      <w:r w:rsidRPr="00884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Издательство </w:t>
      </w:r>
      <w:proofErr w:type="spellStart"/>
      <w:r w:rsidRPr="00884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йт</w:t>
      </w:r>
      <w:proofErr w:type="spellEnd"/>
      <w:r w:rsidRPr="00884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018. - 313. - </w:t>
      </w:r>
      <w:proofErr w:type="gramStart"/>
      <w:r w:rsidRPr="00884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Бакалавр.</w:t>
      </w:r>
      <w:proofErr w:type="gramEnd"/>
      <w:r w:rsidRPr="00884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84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демический курс).</w:t>
      </w:r>
      <w:proofErr w:type="gramEnd"/>
      <w:r w:rsidRPr="00884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ISBN 978-5-534-05849-9.</w:t>
      </w:r>
    </w:p>
    <w:p w:rsidR="001F0E00" w:rsidRDefault="001F0E00" w:rsidP="00FA469E">
      <w:pPr>
        <w:tabs>
          <w:tab w:val="left" w:pos="851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0E00" w:rsidRDefault="001F0E00" w:rsidP="00FA469E">
      <w:p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-284"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азы данных, информационно-справочные и поисковые системы* </w:t>
      </w:r>
    </w:p>
    <w:p w:rsidR="001F0E00" w:rsidRPr="009C7106" w:rsidRDefault="001F0E00" w:rsidP="009C7106">
      <w:pPr>
        <w:tabs>
          <w:tab w:val="left" w:pos="851"/>
        </w:tabs>
        <w:autoSpaceDE w:val="0"/>
        <w:autoSpaceDN w:val="0"/>
        <w:adjustRightInd w:val="0"/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0E00">
        <w:rPr>
          <w:rFonts w:ascii="Times New Roman" w:hAnsi="Times New Roman" w:cs="Times New Roman"/>
          <w:sz w:val="28"/>
          <w:szCs w:val="28"/>
        </w:rPr>
        <w:t>(*</w:t>
      </w:r>
      <w:r>
        <w:rPr>
          <w:rFonts w:ascii="Times New Roman" w:hAnsi="Times New Roman" w:cs="Times New Roman"/>
          <w:sz w:val="28"/>
          <w:szCs w:val="28"/>
        </w:rPr>
        <w:t>Указываются базы данных,  информационно-справочные и поисковые системы необходимые для проведения конкретных видов занятий по дисциплине)</w:t>
      </w:r>
    </w:p>
    <w:p w:rsidR="001F0E00" w:rsidRPr="009C7106" w:rsidRDefault="001F0E00" w:rsidP="009C7106">
      <w:pPr>
        <w:tabs>
          <w:tab w:val="left" w:pos="851"/>
        </w:tabs>
        <w:autoSpaceDE w:val="0"/>
        <w:autoSpaceDN w:val="0"/>
        <w:adjustRightInd w:val="0"/>
        <w:spacing w:after="0"/>
        <w:ind w:lef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перационные систем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Window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стандартные офисные программы, законодательно-правовая электронно-поисковая база по безопасности жизнедеятельности и охране труда (ГАРАНТ, КОНСУЛЬТАНТ), электронные версии учебников, пособий, методических разработок, указаний и рекомендаций по всем видам учебной работы, предусмотренных рабочей программой, находящиеся в свободном доступе для студентов, обучающихся в вузе. </w:t>
      </w:r>
    </w:p>
    <w:p w:rsidR="00DF63AE" w:rsidRDefault="00C86F1E" w:rsidP="009C7106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86F1E">
        <w:rPr>
          <w:rFonts w:ascii="Times New Roman" w:hAnsi="Times New Roman" w:cs="Times New Roman"/>
          <w:sz w:val="28"/>
          <w:szCs w:val="28"/>
        </w:rPr>
        <w:t>Составитель:</w:t>
      </w:r>
      <w:r w:rsidR="009C710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F63A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86F1E">
        <w:rPr>
          <w:rFonts w:ascii="Times New Roman" w:hAnsi="Times New Roman" w:cs="Times New Roman"/>
          <w:sz w:val="28"/>
          <w:szCs w:val="28"/>
        </w:rPr>
        <w:t xml:space="preserve"> </w:t>
      </w:r>
      <w:r w:rsidR="00DF63AE">
        <w:rPr>
          <w:rFonts w:ascii="Times New Roman" w:hAnsi="Times New Roman" w:cs="Times New Roman"/>
          <w:sz w:val="28"/>
          <w:szCs w:val="28"/>
        </w:rPr>
        <w:t>д</w:t>
      </w:r>
      <w:r w:rsidRPr="00C86F1E">
        <w:rPr>
          <w:rFonts w:ascii="Times New Roman" w:hAnsi="Times New Roman" w:cs="Times New Roman"/>
          <w:sz w:val="28"/>
          <w:szCs w:val="28"/>
        </w:rPr>
        <w:t xml:space="preserve">оцент кафедры ТБ, к.т.н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C710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F0E00" w:rsidRPr="001F0E00" w:rsidRDefault="00DF63AE" w:rsidP="00DF63AE">
      <w:pPr>
        <w:ind w:firstLine="284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86F1E" w:rsidRPr="00C86F1E">
        <w:rPr>
          <w:rFonts w:ascii="Times New Roman" w:hAnsi="Times New Roman" w:cs="Times New Roman"/>
          <w:sz w:val="28"/>
          <w:szCs w:val="28"/>
        </w:rPr>
        <w:t>Турушева Т.В.</w:t>
      </w:r>
      <w:r w:rsidR="001F0E00" w:rsidRPr="00C86F1E">
        <w:rPr>
          <w:rFonts w:ascii="Times New Roman" w:hAnsi="Times New Roman" w:cs="Times New Roman"/>
          <w:sz w:val="28"/>
          <w:szCs w:val="28"/>
        </w:rPr>
        <w:tab/>
      </w:r>
    </w:p>
    <w:sectPr w:rsidR="001F0E00" w:rsidRPr="001F0E00" w:rsidSect="006F5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6D12"/>
    <w:multiLevelType w:val="multilevel"/>
    <w:tmpl w:val="4B2C3C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4" w:hanging="1800"/>
      </w:pPr>
      <w:rPr>
        <w:rFonts w:hint="default"/>
      </w:rPr>
    </w:lvl>
  </w:abstractNum>
  <w:abstractNum w:abstractNumId="1">
    <w:nsid w:val="0BB12A73"/>
    <w:multiLevelType w:val="hybridMultilevel"/>
    <w:tmpl w:val="69BE229A"/>
    <w:lvl w:ilvl="0" w:tplc="00BC71F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104B4231"/>
    <w:multiLevelType w:val="hybridMultilevel"/>
    <w:tmpl w:val="90385BC2"/>
    <w:lvl w:ilvl="0" w:tplc="8772A69E"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92301B"/>
    <w:multiLevelType w:val="hybridMultilevel"/>
    <w:tmpl w:val="6DC001CA"/>
    <w:lvl w:ilvl="0" w:tplc="8DAC86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DA7540"/>
    <w:multiLevelType w:val="hybridMultilevel"/>
    <w:tmpl w:val="1C6825AC"/>
    <w:lvl w:ilvl="0" w:tplc="B42A563E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5">
    <w:nsid w:val="29BE14E3"/>
    <w:multiLevelType w:val="hybridMultilevel"/>
    <w:tmpl w:val="A9BC0C0C"/>
    <w:lvl w:ilvl="0" w:tplc="608A2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202EA3"/>
    <w:multiLevelType w:val="hybridMultilevel"/>
    <w:tmpl w:val="9C145B82"/>
    <w:lvl w:ilvl="0" w:tplc="918081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B3D707E"/>
    <w:multiLevelType w:val="hybridMultilevel"/>
    <w:tmpl w:val="5B88D1F8"/>
    <w:lvl w:ilvl="0" w:tplc="E5B865B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9511404"/>
    <w:multiLevelType w:val="hybridMultilevel"/>
    <w:tmpl w:val="9670E844"/>
    <w:lvl w:ilvl="0" w:tplc="B6BA7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A642AB"/>
    <w:multiLevelType w:val="hybridMultilevel"/>
    <w:tmpl w:val="5B3C7C8E"/>
    <w:lvl w:ilvl="0" w:tplc="976CB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E245E87"/>
    <w:multiLevelType w:val="hybridMultilevel"/>
    <w:tmpl w:val="E410C030"/>
    <w:lvl w:ilvl="0" w:tplc="39FE10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6202907"/>
    <w:multiLevelType w:val="hybridMultilevel"/>
    <w:tmpl w:val="DC4A8464"/>
    <w:lvl w:ilvl="0" w:tplc="27C055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418D"/>
    <w:rsid w:val="00017D23"/>
    <w:rsid w:val="00024086"/>
    <w:rsid w:val="00095723"/>
    <w:rsid w:val="001B690F"/>
    <w:rsid w:val="001E487E"/>
    <w:rsid w:val="001F0E00"/>
    <w:rsid w:val="002235E3"/>
    <w:rsid w:val="00270DA1"/>
    <w:rsid w:val="002A3425"/>
    <w:rsid w:val="002B6E21"/>
    <w:rsid w:val="002F26E5"/>
    <w:rsid w:val="00331462"/>
    <w:rsid w:val="00391259"/>
    <w:rsid w:val="004224FC"/>
    <w:rsid w:val="004433AE"/>
    <w:rsid w:val="00477418"/>
    <w:rsid w:val="004D0178"/>
    <w:rsid w:val="005022F0"/>
    <w:rsid w:val="005B19BE"/>
    <w:rsid w:val="005C7023"/>
    <w:rsid w:val="006421BE"/>
    <w:rsid w:val="00656022"/>
    <w:rsid w:val="0066486F"/>
    <w:rsid w:val="00693EDC"/>
    <w:rsid w:val="006A63FA"/>
    <w:rsid w:val="006F5FC1"/>
    <w:rsid w:val="00705974"/>
    <w:rsid w:val="00752C42"/>
    <w:rsid w:val="00752DCC"/>
    <w:rsid w:val="007C2A6E"/>
    <w:rsid w:val="008846F2"/>
    <w:rsid w:val="008863EF"/>
    <w:rsid w:val="009C7106"/>
    <w:rsid w:val="00A12C08"/>
    <w:rsid w:val="00A94B89"/>
    <w:rsid w:val="00AB106B"/>
    <w:rsid w:val="00AD3928"/>
    <w:rsid w:val="00B338AB"/>
    <w:rsid w:val="00B51539"/>
    <w:rsid w:val="00B71536"/>
    <w:rsid w:val="00C37627"/>
    <w:rsid w:val="00C53CF5"/>
    <w:rsid w:val="00C56205"/>
    <w:rsid w:val="00C86F1E"/>
    <w:rsid w:val="00CA2486"/>
    <w:rsid w:val="00CB77B8"/>
    <w:rsid w:val="00D1418D"/>
    <w:rsid w:val="00DC2D6C"/>
    <w:rsid w:val="00DD7CF7"/>
    <w:rsid w:val="00DE7097"/>
    <w:rsid w:val="00DF63AE"/>
    <w:rsid w:val="00DF641D"/>
    <w:rsid w:val="00F12715"/>
    <w:rsid w:val="00F15362"/>
    <w:rsid w:val="00F74832"/>
    <w:rsid w:val="00F7676C"/>
    <w:rsid w:val="00F86D5A"/>
    <w:rsid w:val="00FA469E"/>
    <w:rsid w:val="00FC2076"/>
    <w:rsid w:val="00FD4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67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7676C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6A63F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A6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67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7676C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6A63F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A6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246A-6EAA-4D09-9C5C-3C4DAF32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Кафедра-ТБ</cp:lastModifiedBy>
  <cp:revision>2</cp:revision>
  <dcterms:created xsi:type="dcterms:W3CDTF">2020-03-25T05:47:00Z</dcterms:created>
  <dcterms:modified xsi:type="dcterms:W3CDTF">2020-03-25T05:47:00Z</dcterms:modified>
</cp:coreProperties>
</file>